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A8" w:rsidRDefault="003209A8" w:rsidP="003209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3209A8" w:rsidRDefault="003209A8" w:rsidP="003209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3209A8" w:rsidRDefault="003209A8" w:rsidP="003209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3209A8" w:rsidRDefault="003209A8" w:rsidP="003209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3209A8" w:rsidRDefault="003209A8" w:rsidP="003209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: (886386) 35-2-48, 35-3-08</w:t>
      </w:r>
    </w:p>
    <w:p w:rsidR="003209A8" w:rsidRDefault="003209A8" w:rsidP="003209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mail: </w:t>
      </w:r>
      <w:hyperlink r:id="rId7" w:history="1">
        <w:r>
          <w:rPr>
            <w:rStyle w:val="a3"/>
            <w:rFonts w:ascii="Times New Roman" w:eastAsia="Calibri" w:hAnsi="Times New Roman" w:cs="Times New Roman"/>
            <w:i/>
            <w:iCs/>
            <w:color w:val="0000FF"/>
            <w:sz w:val="24"/>
            <w:szCs w:val="24"/>
            <w:lang w:val="en-US"/>
          </w:rPr>
          <w:t>dyachkino_sosch@mail.ru</w:t>
        </w:r>
      </w:hyperlink>
    </w:p>
    <w:p w:rsidR="003209A8" w:rsidRDefault="003209A8" w:rsidP="003209A8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09"/>
        <w:gridCol w:w="2593"/>
        <w:gridCol w:w="2563"/>
      </w:tblGrid>
      <w:tr w:rsidR="003209A8" w:rsidTr="003209A8">
        <w:trPr>
          <w:trHeight w:val="2393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A8" w:rsidRDefault="003209A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-</w:t>
            </w:r>
          </w:p>
          <w:p w:rsidR="003209A8" w:rsidRDefault="003209A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матического</w:t>
            </w:r>
          </w:p>
          <w:p w:rsidR="003209A8" w:rsidRDefault="003209A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кла</w:t>
            </w:r>
          </w:p>
          <w:p w:rsidR="003209A8" w:rsidRDefault="003209A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 г.</w:t>
            </w:r>
          </w:p>
          <w:p w:rsidR="003209A8" w:rsidRDefault="003209A8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9A8" w:rsidRDefault="003209A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3209A8" w:rsidRDefault="003209A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ршова Л.Н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8" w:rsidRDefault="003209A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3209A8" w:rsidRDefault="003209A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ВР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лашниковой Т.И.</w:t>
            </w:r>
          </w:p>
          <w:p w:rsidR="003209A8" w:rsidRDefault="003209A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209A8" w:rsidRDefault="003209A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3209A8" w:rsidRDefault="003209A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209A8" w:rsidRDefault="003209A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 г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8" w:rsidRDefault="003209A8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НЯТО</w:t>
            </w:r>
          </w:p>
          <w:p w:rsidR="003209A8" w:rsidRDefault="003209A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3209A8" w:rsidRDefault="003209A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3.08.2022 г.</w:t>
            </w:r>
          </w:p>
          <w:p w:rsidR="003209A8" w:rsidRDefault="003209A8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9A8" w:rsidRDefault="003209A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__________ </w:t>
            </w:r>
          </w:p>
          <w:p w:rsidR="003209A8" w:rsidRDefault="003209A8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 С.О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A8" w:rsidRDefault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209A8" w:rsidRDefault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3209A8" w:rsidRDefault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Звягинцева С.О.</w:t>
            </w:r>
          </w:p>
          <w:p w:rsidR="003209A8" w:rsidRDefault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9A8" w:rsidRDefault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3.08.2022г. № 155</w:t>
            </w:r>
          </w:p>
          <w:p w:rsidR="003209A8" w:rsidRDefault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9A8" w:rsidRDefault="003209A8" w:rsidP="003209A8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9A8" w:rsidRDefault="003209A8" w:rsidP="003209A8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                                                                                                                                                                                                          курса внеурочной деятельности                                                                                                                                                                                   «Функциональная математическая грамотность»                                                                                                                                                                                Уровень общего образования, возраст: </w:t>
      </w:r>
      <w:r w:rsidR="00DD6C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ее общее, учащиеся 12-1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Направление деятельност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тественно-математиче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организаци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ум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25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Педагог внеурочной деятельност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ашникова Л.Н.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ая катег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3209A8" w:rsidRDefault="003209A8" w:rsidP="003209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2022-2023 учебный год</w:t>
      </w:r>
    </w:p>
    <w:p w:rsidR="003209A8" w:rsidRDefault="003209A8" w:rsidP="003209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9A8" w:rsidRDefault="003209A8" w:rsidP="003209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9A8" w:rsidRDefault="003209A8" w:rsidP="00BB3E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3E70" w:rsidRDefault="003209A8" w:rsidP="0032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</w:t>
      </w:r>
      <w:r w:rsidR="00BB3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2B1275" w:rsidRDefault="00BB3E70" w:rsidP="00BB3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данного учебного курса внеурочной деятельности </w:t>
      </w:r>
    </w:p>
    <w:p w:rsidR="002B1275" w:rsidRDefault="002B1275" w:rsidP="00BB3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ункциональной математической грамотности</w:t>
      </w:r>
    </w:p>
    <w:p w:rsidR="00BB3E70" w:rsidRDefault="00BB3E70" w:rsidP="00BB3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</w:t>
      </w:r>
      <w:r w:rsidR="002B12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="002B1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ледующих нормативно-правовых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B3E70" w:rsidRPr="00947D00" w:rsidRDefault="00BB3E70" w:rsidP="00947D0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го закона от 29.12.2012 № 273 «Об образовании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</w:t>
      </w:r>
      <w:proofErr w:type="spellEnd"/>
      <w:r w:rsidR="002B12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B3E70" w:rsidRPr="00947D00" w:rsidRDefault="00BB3E70" w:rsidP="00947D00">
      <w:pPr>
        <w:numPr>
          <w:ilvl w:val="0"/>
          <w:numId w:val="2"/>
        </w:numPr>
        <w:spacing w:before="100" w:after="100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ГОС основного общего образования, утвержденным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17.12.2010 № 1897</w:t>
      </w:r>
    </w:p>
    <w:p w:rsidR="00BB3E70" w:rsidRDefault="00BB3E70" w:rsidP="00BB3E7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8.08.2017 № 09-1672;</w:t>
      </w:r>
    </w:p>
    <w:p w:rsidR="00BB3E70" w:rsidRDefault="00BB3E70" w:rsidP="00BB3E7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2.05.2011 № 03-296 «Об организации внеурочной деятельности при введении ФГОС»;</w:t>
      </w:r>
    </w:p>
    <w:p w:rsidR="00BB3E70" w:rsidRPr="00947D00" w:rsidRDefault="00BB3E70" w:rsidP="00947D0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BB3E70" w:rsidRDefault="00BB3E70" w:rsidP="00BB3E70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B3E70" w:rsidRDefault="00BB3E70" w:rsidP="00BB3E70">
      <w:pPr>
        <w:numPr>
          <w:ilvl w:val="0"/>
          <w:numId w:val="3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451603" w:rsidRPr="00E71F08" w:rsidRDefault="00BB3E70" w:rsidP="00E71F08">
      <w:pPr>
        <w:numPr>
          <w:ilvl w:val="0"/>
          <w:numId w:val="3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47D0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proofErr w:type="gramStart"/>
      <w:r w:rsidR="00947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7D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О</w:t>
      </w:r>
      <w:proofErr w:type="gramEnd"/>
      <w:r w:rsidR="00947D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, </w:t>
      </w:r>
      <w:r w:rsidR="00E71F0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м внеурочной деятельности.</w:t>
      </w:r>
    </w:p>
    <w:p w:rsidR="00BB3E70" w:rsidRPr="00E71F08" w:rsidRDefault="00BB3E70" w:rsidP="00E71F0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1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Pr="00E71F08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 w:rsidRPr="00E71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на 2022-2023 учебный год, </w:t>
      </w:r>
      <w:proofErr w:type="gramStart"/>
      <w:r w:rsidRPr="00E71F08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ми</w:t>
      </w:r>
      <w:proofErr w:type="gramEnd"/>
      <w:r w:rsidRPr="00E71F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71F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от 23.08.2022 № 155, в том числе с учетом рабочей программы воспитания.</w:t>
      </w:r>
    </w:p>
    <w:p w:rsidR="00BB3E70" w:rsidRDefault="00BB3E70" w:rsidP="00BB3E70">
      <w:pPr>
        <w:numPr>
          <w:ilvl w:val="0"/>
          <w:numId w:val="3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а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</w:t>
      </w:r>
    </w:p>
    <w:p w:rsidR="00BB3E70" w:rsidRDefault="00BB3E70" w:rsidP="00947D00">
      <w:pPr>
        <w:spacing w:before="100" w:beforeAutospacing="1" w:after="100" w:afterAutospacing="1" w:line="240" w:lineRule="auto"/>
        <w:ind w:left="72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1275" w:rsidRDefault="002B1275" w:rsidP="00947D00">
      <w:pPr>
        <w:spacing w:before="100" w:beforeAutospacing="1" w:after="100" w:afterAutospacing="1" w:line="240" w:lineRule="auto"/>
        <w:ind w:left="72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1275" w:rsidRDefault="002B1275" w:rsidP="00947D00">
      <w:pPr>
        <w:spacing w:before="100" w:beforeAutospacing="1" w:after="100" w:afterAutospacing="1" w:line="240" w:lineRule="auto"/>
        <w:ind w:left="72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1275" w:rsidRDefault="002B1275" w:rsidP="00947D00">
      <w:pPr>
        <w:spacing w:before="100" w:beforeAutospacing="1" w:after="100" w:afterAutospacing="1" w:line="240" w:lineRule="auto"/>
        <w:ind w:left="72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C9A" w:rsidRPr="003209A8" w:rsidRDefault="00DE3518" w:rsidP="00DE3518">
      <w:p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43AD0">
        <w:t xml:space="preserve">  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 Ее развитие у школьников необходимо  для  развития российского общества в целом.                                                                                                   </w:t>
      </w:r>
    </w:p>
    <w:p w:rsidR="00243AD0" w:rsidRDefault="00386C9A" w:rsidP="00DE3518">
      <w:pPr>
        <w:spacing w:before="100" w:beforeAutospacing="1" w:after="100" w:afterAutospacing="1" w:line="240" w:lineRule="auto"/>
        <w:ind w:right="180"/>
      </w:pPr>
      <w:r>
        <w:t xml:space="preserve">      </w:t>
      </w:r>
      <w:r w:rsidR="00243AD0">
        <w:t>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</w:p>
    <w:p w:rsidR="00FD5666" w:rsidRDefault="00FD5666" w:rsidP="00FD5666">
      <w:pPr>
        <w:spacing w:before="100" w:beforeAutospacing="1" w:after="100" w:afterAutospacing="1" w:line="240" w:lineRule="auto"/>
        <w:ind w:right="180"/>
      </w:pPr>
      <w:r>
        <w:t xml:space="preserve">        </w:t>
      </w:r>
      <w:r w:rsidR="00DE3518" w:rsidRPr="00DE3518">
        <w:t>Ц</w:t>
      </w:r>
      <w:r w:rsidR="00DE3518">
        <w:t xml:space="preserve">елью программы является развитие функциональной математической  грамотности учащихся 7 класса.  Программа нацелена на развитие: 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</w:t>
      </w:r>
      <w:proofErr w:type="gramStart"/>
      <w:r w:rsidR="00DE3518">
        <w:t>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 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</w:t>
      </w:r>
      <w:proofErr w:type="gramEnd"/>
      <w:r w:rsidR="00DE3518">
        <w:t xml:space="preserve"> 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</w:t>
      </w:r>
      <w:proofErr w:type="gramStart"/>
      <w:r w:rsidR="00DE3518">
        <w:t>формулирования</w:t>
      </w:r>
      <w:proofErr w:type="gramEnd"/>
      <w:r w:rsidR="00DE3518">
        <w:t xml:space="preserve">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</w:t>
      </w:r>
      <w:r w:rsidR="00DD6CC4">
        <w:t>естественнонаучная грамотность)</w:t>
      </w:r>
      <w:bookmarkStart w:id="0" w:name="_GoBack"/>
      <w:bookmarkEnd w:id="0"/>
      <w:proofErr w:type="gramStart"/>
      <w:r w:rsidR="00DE3518">
        <w:t xml:space="preserve"> ;</w:t>
      </w:r>
      <w:proofErr w:type="gramEnd"/>
      <w:r w:rsidR="00DE3518">
        <w:t xml:space="preserve"> 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</w:t>
      </w:r>
      <w:r>
        <w:t>и участия в экономической жизни.</w:t>
      </w:r>
    </w:p>
    <w:p w:rsidR="00FD5666" w:rsidRDefault="00FD5666" w:rsidP="00FD5666">
      <w:pPr>
        <w:spacing w:before="100" w:beforeAutospacing="1" w:after="100" w:afterAutospacing="1" w:line="240" w:lineRule="auto"/>
        <w:ind w:right="180"/>
      </w:pPr>
      <w:proofErr w:type="gramStart"/>
      <w:r>
        <w:t>В 7 классе обучающиеся учатся анализировать и обобщать (интегрировать) информацию различного предметного содержания в разном контексте.</w:t>
      </w:r>
      <w:proofErr w:type="gramEnd"/>
      <w:r>
        <w:t xml:space="preserve"> Проблемы, которые ученику необходимо проанализировать и синтезировать в единую картину могут иметь как личный, местный, так и национальный и глобальный аспекты. Школьники должны овладеть универсальными способами анализа информац</w:t>
      </w:r>
      <w:proofErr w:type="gramStart"/>
      <w:r>
        <w:t>ии и ее</w:t>
      </w:r>
      <w:proofErr w:type="gramEnd"/>
      <w:r>
        <w:t xml:space="preserve"> интеграции в единое целое.</w:t>
      </w:r>
    </w:p>
    <w:p w:rsidR="00FD5666" w:rsidRDefault="00FD5666" w:rsidP="00FD5666">
      <w:pPr>
        <w:spacing w:before="100" w:beforeAutospacing="1" w:after="100" w:afterAutospacing="1" w:line="240" w:lineRule="auto"/>
        <w:ind w:right="180"/>
      </w:pPr>
      <w:r>
        <w:t>Основные виды деятельности обучающихся: самостоятельное чтение и обсуждение полученной информации с помощью вопросов (беседа, дискуссия, диспут); выполнение практических заданий; поиск и обсуждение материалов в сети Интернет; решение ситуационных и практико-ориентированных задач; проведение экспериментов и опытов.</w:t>
      </w:r>
    </w:p>
    <w:p w:rsidR="00FD5666" w:rsidRPr="00FD5666" w:rsidRDefault="00FD5666" w:rsidP="00FD5666">
      <w:pPr>
        <w:spacing w:before="100" w:beforeAutospacing="1" w:after="100" w:afterAutospacing="1" w:line="240" w:lineRule="auto"/>
        <w:ind w:right="180"/>
        <w:rPr>
          <w:b/>
          <w:sz w:val="28"/>
          <w:szCs w:val="28"/>
        </w:rPr>
      </w:pPr>
    </w:p>
    <w:p w:rsidR="00BB3E70" w:rsidRDefault="00BB3E70" w:rsidP="00320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ое планирование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95"/>
        <w:gridCol w:w="7235"/>
        <w:gridCol w:w="1559"/>
        <w:gridCol w:w="2126"/>
        <w:gridCol w:w="2410"/>
      </w:tblGrid>
      <w:tr w:rsidR="002B1275" w:rsidTr="003209A8">
        <w:trPr>
          <w:trHeight w:val="450"/>
        </w:trPr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1275" w:rsidRDefault="002B1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7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1275" w:rsidRDefault="002B1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1275" w:rsidRDefault="002B1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275" w:rsidRDefault="002B1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B1275" w:rsidTr="003209A8">
        <w:trPr>
          <w:trHeight w:val="930"/>
        </w:trPr>
        <w:tc>
          <w:tcPr>
            <w:tcW w:w="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275" w:rsidRDefault="002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275" w:rsidRDefault="002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275" w:rsidRDefault="002B12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275" w:rsidRPr="003209A8" w:rsidRDefault="002B1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2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П</w:t>
            </w:r>
            <w:r w:rsidRPr="0032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п</w:t>
            </w:r>
            <w:proofErr w:type="spellStart"/>
            <w:r w:rsidRPr="0032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лан</w:t>
            </w:r>
            <w:proofErr w:type="spellEnd"/>
            <w:r w:rsidRPr="0032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32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275" w:rsidRPr="003209A8" w:rsidRDefault="002B1275" w:rsidP="003209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тически</w:t>
            </w:r>
          </w:p>
        </w:tc>
      </w:tr>
      <w:tr w:rsidR="002B1275" w:rsidTr="003209A8">
        <w:trPr>
          <w:trHeight w:val="93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Pr="00FD5666" w:rsidRDefault="00FD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Pr="00FD5666" w:rsidRDefault="00FD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Арифметические и алгебраические выражения: свойства операций и принятых соглаш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Default="00FD56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A8" w:rsidRPr="00FD5666" w:rsidRDefault="003209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14.09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275" w:rsidRDefault="002B1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1275" w:rsidTr="003209A8">
        <w:trPr>
          <w:trHeight w:val="93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Pr="00FD5666" w:rsidRDefault="00FD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Pr="00FD5666" w:rsidRDefault="00FD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Задачи практико-ориентированного содержания: на движение, на совместную работ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Default="0030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275" w:rsidRPr="00FD5666" w:rsidRDefault="003209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275" w:rsidRDefault="002B1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1275" w:rsidTr="003209A8">
        <w:trPr>
          <w:trHeight w:val="93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Pr="00FD5666" w:rsidRDefault="0030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Pr="00FD5666" w:rsidRDefault="0030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Моделирование изменений окружающего мира с помощью линейной функц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Default="0030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275" w:rsidRPr="00FD5666" w:rsidRDefault="003209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16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275" w:rsidRDefault="002B1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1275" w:rsidTr="003209A8">
        <w:trPr>
          <w:trHeight w:val="93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Pr="00FD5666" w:rsidRDefault="0030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Pr="00FD5666" w:rsidRDefault="0030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Геометрические задачи на построения и на изучение свойств фигур, возникающих в ситуациях повседневной жизни, задач практического содержа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Default="0030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275" w:rsidRPr="00FD5666" w:rsidRDefault="003209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14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275" w:rsidRDefault="002B1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1275" w:rsidTr="003209A8">
        <w:trPr>
          <w:trHeight w:val="93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Pr="00FD5666" w:rsidRDefault="0030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Pr="00FD5666" w:rsidRDefault="0030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Решение задач на вероятность событий в реальной жизн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Default="0030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275" w:rsidRPr="00FD5666" w:rsidRDefault="003209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18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275" w:rsidRDefault="002B1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1275" w:rsidTr="003209A8">
        <w:trPr>
          <w:trHeight w:val="93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Pr="00FD5666" w:rsidRDefault="0030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Pr="00FD5666" w:rsidRDefault="0030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Элементы теории множеств как объединяющее основание многих направлений математик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Default="0030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275" w:rsidRPr="00FD5666" w:rsidRDefault="003209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15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275" w:rsidRDefault="002B1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1275" w:rsidTr="003209A8">
        <w:trPr>
          <w:trHeight w:val="93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Pr="00FD5666" w:rsidRDefault="0030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Pr="00FD5666" w:rsidRDefault="0030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Статистические явления, представленные в различной форме: текст, таблица, столбчатые и линейные диаграммы и гистограмм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Default="0030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275" w:rsidRPr="00FD5666" w:rsidRDefault="003209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15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275" w:rsidRDefault="002B1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1275" w:rsidTr="003209A8">
        <w:trPr>
          <w:trHeight w:val="93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Pr="00FD5666" w:rsidRDefault="0030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Pr="00FD5666" w:rsidRDefault="0030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Решение геометрических задач исследовательского характер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Default="00EF4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275" w:rsidRPr="00FD5666" w:rsidRDefault="003209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19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275" w:rsidRDefault="002B1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1275" w:rsidTr="003209A8">
        <w:trPr>
          <w:trHeight w:val="93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Pr="00FD5666" w:rsidRDefault="0030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Pr="00FD5666" w:rsidRDefault="0030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Проведение рубежной аттест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275" w:rsidRDefault="00EF4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275" w:rsidRPr="00FD5666" w:rsidRDefault="003209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17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1275" w:rsidRDefault="002B1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B3E70" w:rsidRDefault="00BB3E70" w:rsidP="00BB3E70">
      <w:pPr>
        <w:pStyle w:val="Default"/>
      </w:pPr>
    </w:p>
    <w:p w:rsidR="0086759A" w:rsidRDefault="0086759A"/>
    <w:sectPr w:rsidR="0086759A" w:rsidSect="003209A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01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30D9E"/>
    <w:multiLevelType w:val="multilevel"/>
    <w:tmpl w:val="5FCC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F04DEF"/>
    <w:multiLevelType w:val="hybridMultilevel"/>
    <w:tmpl w:val="D6A06C32"/>
    <w:lvl w:ilvl="0" w:tplc="9AEE09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425A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2454AB"/>
    <w:multiLevelType w:val="hybridMultilevel"/>
    <w:tmpl w:val="BA8AE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6E"/>
    <w:rsid w:val="0002206E"/>
    <w:rsid w:val="00243AD0"/>
    <w:rsid w:val="002B1275"/>
    <w:rsid w:val="00301FA8"/>
    <w:rsid w:val="003209A8"/>
    <w:rsid w:val="00386C9A"/>
    <w:rsid w:val="00451603"/>
    <w:rsid w:val="0086759A"/>
    <w:rsid w:val="00947D00"/>
    <w:rsid w:val="009A019F"/>
    <w:rsid w:val="00BB3E70"/>
    <w:rsid w:val="00DD6CC4"/>
    <w:rsid w:val="00DE3518"/>
    <w:rsid w:val="00E71F08"/>
    <w:rsid w:val="00EF4DB2"/>
    <w:rsid w:val="00FD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7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3E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3E70"/>
    <w:pPr>
      <w:ind w:left="720"/>
      <w:contextualSpacing/>
    </w:pPr>
  </w:style>
  <w:style w:type="paragraph" w:customStyle="1" w:styleId="Default">
    <w:name w:val="Default"/>
    <w:rsid w:val="00BB3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7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3E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3E70"/>
    <w:pPr>
      <w:ind w:left="720"/>
      <w:contextualSpacing/>
    </w:pPr>
  </w:style>
  <w:style w:type="paragraph" w:customStyle="1" w:styleId="Default">
    <w:name w:val="Default"/>
    <w:rsid w:val="00BB3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achkino_sos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9C18-58B1-46EE-BB9D-8A5AFD6C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Людмила Николаевна</cp:lastModifiedBy>
  <cp:revision>14</cp:revision>
  <cp:lastPrinted>2022-09-15T16:54:00Z</cp:lastPrinted>
  <dcterms:created xsi:type="dcterms:W3CDTF">2022-09-15T03:42:00Z</dcterms:created>
  <dcterms:modified xsi:type="dcterms:W3CDTF">2022-09-15T16:55:00Z</dcterms:modified>
</cp:coreProperties>
</file>